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58288E" w:rsidRDefault="00F42255" w:rsidP="00875F99">
      <w:pPr>
        <w:rPr>
          <w:b/>
          <w:sz w:val="32"/>
          <w:szCs w:val="32"/>
          <w:u w:val="single"/>
          <w:lang w:val="de-DE"/>
        </w:rPr>
      </w:pPr>
      <w:r w:rsidRPr="0058288E">
        <w:rPr>
          <w:b/>
          <w:sz w:val="32"/>
          <w:szCs w:val="32"/>
          <w:u w:val="single"/>
          <w:lang w:val="de-DE"/>
        </w:rPr>
        <w:t>B</w:t>
      </w:r>
      <w:r w:rsidR="00555DC9" w:rsidRPr="0058288E">
        <w:rPr>
          <w:b/>
          <w:sz w:val="32"/>
          <w:szCs w:val="32"/>
          <w:u w:val="single"/>
          <w:lang w:val="de-DE"/>
        </w:rPr>
        <w:t>UG</w:t>
      </w:r>
      <w:r w:rsidRPr="0058288E">
        <w:rPr>
          <w:b/>
          <w:sz w:val="32"/>
          <w:szCs w:val="32"/>
          <w:u w:val="single"/>
          <w:lang w:val="de-DE"/>
        </w:rPr>
        <w:t xml:space="preserve">: </w:t>
      </w:r>
      <w:r w:rsidR="0058288E" w:rsidRPr="0058288E">
        <w:rPr>
          <w:b/>
          <w:sz w:val="32"/>
          <w:szCs w:val="32"/>
          <w:u w:val="single"/>
          <w:lang w:val="de-DE"/>
        </w:rPr>
        <w:t>7929</w:t>
      </w:r>
      <w:r w:rsidR="00E031BB" w:rsidRPr="0058288E">
        <w:rPr>
          <w:b/>
          <w:sz w:val="32"/>
          <w:szCs w:val="32"/>
          <w:u w:val="single"/>
          <w:lang w:val="de-DE"/>
        </w:rPr>
        <w:t> </w:t>
      </w:r>
      <w:r w:rsidR="00FB3582" w:rsidRPr="0058288E">
        <w:rPr>
          <w:b/>
          <w:sz w:val="32"/>
          <w:szCs w:val="32"/>
          <w:u w:val="single"/>
          <w:lang w:val="de-DE"/>
        </w:rPr>
        <w:t>–</w:t>
      </w:r>
      <w:r w:rsidR="00A71FDC" w:rsidRPr="0058288E">
        <w:rPr>
          <w:b/>
          <w:sz w:val="32"/>
          <w:szCs w:val="32"/>
          <w:u w:val="single"/>
          <w:lang w:val="de-DE"/>
        </w:rPr>
        <w:t xml:space="preserve"> </w:t>
      </w:r>
      <w:r w:rsidR="0058288E" w:rsidRPr="0058288E">
        <w:rPr>
          <w:b/>
          <w:sz w:val="32"/>
          <w:szCs w:val="32"/>
          <w:u w:val="single"/>
          <w:lang w:val="de-DE"/>
        </w:rPr>
        <w:t>Kundenindividuelles Selektionsbild ist fest verdrahtet</w:t>
      </w:r>
      <w:r w:rsidR="0000623B" w:rsidRPr="0058288E">
        <w:rPr>
          <w:b/>
          <w:sz w:val="32"/>
          <w:szCs w:val="32"/>
          <w:u w:val="single"/>
          <w:lang w:val="de-DE"/>
        </w:rPr>
        <w:t xml:space="preserve"> </w:t>
      </w:r>
      <w:r w:rsidR="00C940B1" w:rsidRPr="0058288E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58288E" w:rsidRPr="0058288E" w:rsidRDefault="0058288E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58288E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Anlage von Objekten:</w:t>
      </w:r>
    </w:p>
    <w:p w:rsidR="0058288E" w:rsidRDefault="0058288E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58288E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Im Paket: /GIB/DCP_MAIN_BADI</w:t>
      </w:r>
      <w:r w:rsidRPr="0058288E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br/>
        <w:t xml:space="preserve">Erweiterungsspot: </w:t>
      </w:r>
      <w:r w:rsidRPr="0058288E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/GIB/DCP_ES_SELSCREEN</w:t>
      </w:r>
    </w:p>
    <w:p w:rsidR="0058288E" w:rsidRDefault="0058288E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 w:rsidRPr="0058288E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Badi</w:t>
      </w:r>
      <w:proofErr w:type="spellEnd"/>
      <w:r w:rsidRPr="0058288E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-Definition: /GIB/DCP_BADI_SELECTIONSCREEN</w:t>
      </w:r>
    </w:p>
    <w:p w:rsidR="0058288E" w:rsidRPr="0058288E" w:rsidRDefault="0058288E" w:rsidP="0058288E">
      <w:pPr>
        <w:tabs>
          <w:tab w:val="left" w:pos="5087"/>
        </w:tabs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Interface: /GIB/IF_DCP_BADI_SELECTSCREEN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anleg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.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58288E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Inferace</w:t>
            </w:r>
            <w:proofErr w:type="spellEnd"/>
          </w:p>
        </w:tc>
        <w:tc>
          <w:tcPr>
            <w:tcW w:w="8064" w:type="dxa"/>
            <w:vAlign w:val="center"/>
          </w:tcPr>
          <w:p w:rsidR="00A6668A" w:rsidRPr="0058288E" w:rsidRDefault="0058288E" w:rsidP="00875F99">
            <w:pPr>
              <w:rPr>
                <w:b/>
              </w:rPr>
            </w:pPr>
            <w:r w:rsidRPr="0058288E">
              <w:rPr>
                <w:b/>
              </w:rPr>
              <w:t>/GIB/IF_DCP_BADI_SELECTSCREE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58288E" w:rsidP="00875F99">
            <w:pPr>
              <w:rPr>
                <w:b/>
              </w:rPr>
            </w:pPr>
            <w:r w:rsidRPr="0058288E">
              <w:rPr>
                <w:b/>
              </w:rPr>
              <w:t>GET_REPORTNAME</w:t>
            </w:r>
          </w:p>
        </w:tc>
      </w:tr>
      <w:tr w:rsidR="00875F99" w:rsidRPr="00DB263C" w:rsidTr="0058288E">
        <w:trPr>
          <w:trHeight w:val="2446"/>
        </w:trPr>
        <w:tc>
          <w:tcPr>
            <w:tcW w:w="10025" w:type="dxa"/>
            <w:gridSpan w:val="2"/>
          </w:tcPr>
          <w:p w:rsidR="00535811" w:rsidRDefault="00535811" w:rsidP="00875F99">
            <w:pPr>
              <w:rPr>
                <w:sz w:val="18"/>
                <w:szCs w:val="18"/>
              </w:rPr>
            </w:pPr>
          </w:p>
          <w:p w:rsidR="0058288E" w:rsidRPr="0058288E" w:rsidRDefault="0058288E" w:rsidP="00875F99">
            <w:pPr>
              <w:rPr>
                <w:b/>
                <w:sz w:val="18"/>
                <w:szCs w:val="18"/>
              </w:rPr>
            </w:pPr>
            <w:r w:rsidRPr="0058288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nterface /GIB/IF_DCP_BADI_SELECTSCREEN</w:t>
            </w:r>
            <w:r w:rsidRPr="0058288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public .</w:t>
            </w:r>
            <w: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8288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interfaces IF_BADI_</w:t>
            </w:r>
            <w:proofErr w:type="gramStart"/>
            <w:r w:rsidRPr="0058288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NTERFACE .</w:t>
            </w:r>
            <w:proofErr w:type="gramEnd"/>
            <w:r w:rsidRPr="0058288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8288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methods GET_REPORTNAME</w:t>
            </w:r>
            <w:r w:rsidRPr="0058288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xporting</w:t>
            </w:r>
            <w:r w:rsidRPr="0058288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!EF_REPORTNAME type SY-REPID .</w:t>
            </w:r>
            <w:r w:rsidRPr="0058288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58288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ndinterface</w:t>
            </w:r>
            <w:proofErr w:type="spellEnd"/>
            <w:r w:rsidRPr="0058288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58288E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399"/>
        <w:gridCol w:w="8859"/>
      </w:tblGrid>
      <w:tr w:rsidR="0058288E" w:rsidRPr="00BA43E9" w:rsidTr="003F1474">
        <w:trPr>
          <w:trHeight w:val="445"/>
        </w:trPr>
        <w:tc>
          <w:tcPr>
            <w:tcW w:w="1961" w:type="dxa"/>
            <w:vAlign w:val="center"/>
          </w:tcPr>
          <w:p w:rsidR="0058288E" w:rsidRPr="009C0D53" w:rsidRDefault="0058288E" w:rsidP="003F1474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58288E" w:rsidRPr="0058288E" w:rsidRDefault="0058288E" w:rsidP="003F1474">
            <w:pPr>
              <w:rPr>
                <w:b/>
              </w:rPr>
            </w:pPr>
            <w:r w:rsidRPr="0058288E">
              <w:rPr>
                <w:b/>
              </w:rPr>
              <w:t>/GIB/</w:t>
            </w:r>
            <w:r>
              <w:rPr>
                <w:b/>
              </w:rPr>
              <w:t>DCP_MAIN</w:t>
            </w:r>
          </w:p>
        </w:tc>
      </w:tr>
      <w:tr w:rsidR="0058288E" w:rsidRPr="00BA43E9" w:rsidTr="003F1474">
        <w:trPr>
          <w:trHeight w:val="445"/>
        </w:trPr>
        <w:tc>
          <w:tcPr>
            <w:tcW w:w="1961" w:type="dxa"/>
            <w:vAlign w:val="center"/>
          </w:tcPr>
          <w:p w:rsidR="0058288E" w:rsidRDefault="0058288E" w:rsidP="003F1474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58288E" w:rsidRPr="0058288E" w:rsidRDefault="0058288E" w:rsidP="003F1474">
            <w:pPr>
              <w:rPr>
                <w:b/>
              </w:rPr>
            </w:pPr>
            <w:proofErr w:type="spellStart"/>
            <w:r w:rsidRPr="0058288E">
              <w:rPr>
                <w:b/>
              </w:rPr>
              <w:t>lcl_selection_screen_handler</w:t>
            </w:r>
            <w:proofErr w:type="spellEnd"/>
          </w:p>
        </w:tc>
      </w:tr>
      <w:tr w:rsidR="0058288E" w:rsidTr="003F1474">
        <w:trPr>
          <w:trHeight w:val="445"/>
        </w:trPr>
        <w:tc>
          <w:tcPr>
            <w:tcW w:w="1961" w:type="dxa"/>
            <w:vAlign w:val="center"/>
          </w:tcPr>
          <w:p w:rsidR="0058288E" w:rsidRDefault="0058288E" w:rsidP="003F1474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58288E" w:rsidRPr="009C0D53" w:rsidRDefault="0058288E" w:rsidP="003F1474">
            <w:pPr>
              <w:rPr>
                <w:b/>
              </w:rPr>
            </w:pPr>
            <w:proofErr w:type="spellStart"/>
            <w:r w:rsidRPr="0058288E">
              <w:rPr>
                <w:b/>
              </w:rPr>
              <w:t>read_selection_screen</w:t>
            </w:r>
            <w:proofErr w:type="spellEnd"/>
          </w:p>
        </w:tc>
      </w:tr>
      <w:tr w:rsidR="0058288E" w:rsidRPr="00DB263C" w:rsidTr="003F1474">
        <w:trPr>
          <w:trHeight w:val="2446"/>
        </w:trPr>
        <w:tc>
          <w:tcPr>
            <w:tcW w:w="10025" w:type="dxa"/>
            <w:gridSpan w:val="2"/>
          </w:tcPr>
          <w:p w:rsidR="0058288E" w:rsidRDefault="0058288E" w:rsidP="003F1474">
            <w:pPr>
              <w:rPr>
                <w:sz w:val="18"/>
                <w:szCs w:val="18"/>
              </w:rPr>
            </w:pPr>
          </w:p>
          <w:p w:rsidR="0058288E" w:rsidRPr="0058288E" w:rsidRDefault="0058288E" w:rsidP="003F1474">
            <w:pPr>
              <w:rPr>
                <w:b/>
                <w:sz w:val="18"/>
                <w:szCs w:val="18"/>
              </w:rPr>
            </w:pP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8288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selection_screen</w:t>
            </w:r>
            <w:proofErr w:type="spellEnd"/>
            <w:r w:rsidRPr="0058288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8288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58288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opt</w:t>
            </w:r>
            <w:proofErr w:type="spellEnd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8288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params</w:t>
            </w:r>
            <w:proofErr w:type="spellEnd"/>
            <w:r w:rsidRPr="0058288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opt</w:t>
            </w:r>
            <w:proofErr w:type="spellEnd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8288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params</w:t>
            </w:r>
            <w:proofErr w:type="spellEnd"/>
            <w:r w:rsidRPr="0058288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sel</w:t>
            </w:r>
            <w:proofErr w:type="spellEnd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58288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el_info</w:t>
            </w:r>
            <w:proofErr w:type="spellEnd"/>
            <w:r w:rsidRPr="0058288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929 - Kundenindividuelles Selektionsbild ist fest verdrahtet (AME 03.01.2018 16:17:00)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</w:t>
            </w:r>
            <w:proofErr w:type="spellStart"/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badi</w:t>
            </w:r>
            <w:proofErr w:type="spellEnd"/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TYPE REF TO /</w:t>
            </w:r>
            <w:proofErr w:type="spellStart"/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badi_selectionscreen</w:t>
            </w:r>
            <w:proofErr w:type="spellEnd"/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reportname</w:t>
            </w:r>
            <w:proofErr w:type="spellEnd"/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repid</w:t>
            </w:r>
            <w:proofErr w:type="spellEnd"/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929 - Kundenindividuelles Selektionsbild ist fest verdrahtet (AME 03.01.2018 16:17:00)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Get selection screen parameters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8288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58288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K_KKB_SELECTIONS_READ'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8288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_program</w:t>
            </w:r>
            <w:proofErr w:type="spellEnd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8288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8288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pid</w:t>
            </w:r>
            <w:proofErr w:type="spellEnd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8288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selopt</w:t>
            </w:r>
            <w:proofErr w:type="spellEnd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8288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selopt</w:t>
            </w:r>
            <w:proofErr w:type="spellEnd"/>
            <w:r w:rsidRPr="0058288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929 - Kundenindividuelles Selektionsbild ist fest verdrahtet (AME 03.01.2018 16:17:00)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GET BADI </w:t>
            </w:r>
            <w:proofErr w:type="spellStart"/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badi</w:t>
            </w:r>
            <w:proofErr w:type="spellEnd"/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ALL BADI </w:t>
            </w:r>
            <w:proofErr w:type="spellStart"/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badi</w:t>
            </w:r>
            <w:proofErr w:type="spellEnd"/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reportname</w:t>
            </w:r>
            <w:proofErr w:type="spellEnd"/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MPORTING</w:t>
            </w:r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f_reportname</w:t>
            </w:r>
            <w:proofErr w:type="spellEnd"/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reportname</w:t>
            </w:r>
            <w:proofErr w:type="spellEnd"/>
            <w:r w:rsidRPr="000825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929 - Kundenindividuelles Selektionsbild ist fest verdrahtet (AME 03.01.2018 16:17:00)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br/>
            </w:r>
            <w:r w:rsidRPr="00FA780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IF </w:t>
            </w:r>
            <w:proofErr w:type="spellStart"/>
            <w:r w:rsidRPr="00FA780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reportname</w:t>
            </w:r>
            <w:proofErr w:type="spellEnd"/>
            <w:r w:rsidRPr="00FA780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arameterübergabe</w:t>
            </w:r>
            <w:proofErr w:type="spellEnd"/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n </w:t>
            </w:r>
            <w:proofErr w:type="spellStart"/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frufer</w:t>
            </w:r>
            <w:proofErr w:type="spellEnd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elektionswerte</w:t>
            </w:r>
            <w:proofErr w:type="spellEnd"/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esen</w:t>
            </w:r>
            <w:proofErr w:type="spellEnd"/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ür</w:t>
            </w:r>
            <w:proofErr w:type="spellEnd"/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en </w:t>
            </w:r>
            <w:proofErr w:type="spellStart"/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unden</w:t>
            </w:r>
            <w:proofErr w:type="spellEnd"/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creen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8288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58288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K_KKB_SELECTIONS_READ'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8288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_program</w:t>
            </w:r>
            <w:proofErr w:type="spellEnd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8288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eportname</w:t>
            </w:r>
            <w:proofErr w:type="spellEnd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</w:t>
            </w:r>
            <w:proofErr w:type="spellStart"/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_program</w:t>
            </w:r>
            <w:proofErr w:type="spellEnd"/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'ZGIB_DCP_CUSTSELECT'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8288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selopt</w:t>
            </w:r>
            <w:proofErr w:type="spellEnd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8288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opt</w:t>
            </w:r>
            <w:proofErr w:type="spellEnd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rsel</w:t>
            </w:r>
            <w:proofErr w:type="spellEnd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58288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sel</w:t>
            </w:r>
            <w:proofErr w:type="spellEnd"/>
            <w:r w:rsidRPr="0058288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8288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opt</w:t>
            </w:r>
            <w:proofErr w:type="spellEnd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8288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opt</w:t>
            </w:r>
            <w:proofErr w:type="spellEnd"/>
            <w:r w:rsidRPr="0058288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8288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opt</w:t>
            </w:r>
            <w:proofErr w:type="spellEnd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8288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selopt</w:t>
            </w:r>
            <w:proofErr w:type="spellEnd"/>
            <w:r w:rsidRPr="0058288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8288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8288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A780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ENDIF.</w:t>
            </w:r>
            <w:r w:rsidRPr="0058288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8288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58288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</w:t>
            </w:r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58288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ead_selection_screen</w:t>
            </w:r>
            <w:proofErr w:type="spellEnd"/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399"/>
        <w:gridCol w:w="8859"/>
      </w:tblGrid>
      <w:tr w:rsidR="00593806" w:rsidRPr="00BA43E9" w:rsidTr="003F1474">
        <w:trPr>
          <w:trHeight w:val="445"/>
        </w:trPr>
        <w:tc>
          <w:tcPr>
            <w:tcW w:w="1961" w:type="dxa"/>
            <w:vAlign w:val="center"/>
          </w:tcPr>
          <w:p w:rsidR="00593806" w:rsidRPr="009C0D53" w:rsidRDefault="00593806" w:rsidP="003F1474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593806" w:rsidRPr="0058288E" w:rsidRDefault="00593806" w:rsidP="003F1474">
            <w:pPr>
              <w:rPr>
                <w:b/>
              </w:rPr>
            </w:pPr>
            <w:r w:rsidRPr="0058288E">
              <w:rPr>
                <w:b/>
              </w:rPr>
              <w:t>/GIB/</w:t>
            </w:r>
            <w:r>
              <w:rPr>
                <w:b/>
              </w:rPr>
              <w:t>DCP_MAIN</w:t>
            </w:r>
          </w:p>
        </w:tc>
      </w:tr>
      <w:tr w:rsidR="006E140A" w:rsidRPr="00BA43E9" w:rsidTr="003F1474">
        <w:trPr>
          <w:trHeight w:val="445"/>
        </w:trPr>
        <w:tc>
          <w:tcPr>
            <w:tcW w:w="1961" w:type="dxa"/>
            <w:vAlign w:val="center"/>
          </w:tcPr>
          <w:p w:rsidR="006E140A" w:rsidRDefault="006E140A" w:rsidP="003F1474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6E140A" w:rsidRPr="0058288E" w:rsidRDefault="006E140A" w:rsidP="003F1474">
            <w:pPr>
              <w:rPr>
                <w:b/>
              </w:rPr>
            </w:pPr>
            <w:proofErr w:type="spellStart"/>
            <w:r w:rsidRPr="006E140A">
              <w:rPr>
                <w:b/>
              </w:rPr>
              <w:t>lcl_selection_screen_handler</w:t>
            </w:r>
            <w:proofErr w:type="spellEnd"/>
          </w:p>
        </w:tc>
      </w:tr>
      <w:tr w:rsidR="00593806" w:rsidTr="003F1474">
        <w:trPr>
          <w:trHeight w:val="445"/>
        </w:trPr>
        <w:tc>
          <w:tcPr>
            <w:tcW w:w="1961" w:type="dxa"/>
            <w:vAlign w:val="center"/>
          </w:tcPr>
          <w:p w:rsidR="00593806" w:rsidRDefault="00593806" w:rsidP="003F1474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593806" w:rsidRPr="009C0D53" w:rsidRDefault="006E140A" w:rsidP="003F1474">
            <w:pPr>
              <w:rPr>
                <w:b/>
              </w:rPr>
            </w:pPr>
            <w:proofErr w:type="spellStart"/>
            <w:r w:rsidRPr="006E140A">
              <w:rPr>
                <w:b/>
              </w:rPr>
              <w:t>change_selection_screen</w:t>
            </w:r>
            <w:proofErr w:type="spellEnd"/>
          </w:p>
        </w:tc>
      </w:tr>
      <w:tr w:rsidR="00593806" w:rsidRPr="00DB263C" w:rsidTr="006E140A">
        <w:trPr>
          <w:trHeight w:val="4649"/>
        </w:trPr>
        <w:tc>
          <w:tcPr>
            <w:tcW w:w="10025" w:type="dxa"/>
            <w:gridSpan w:val="2"/>
          </w:tcPr>
          <w:p w:rsidR="00593806" w:rsidRDefault="006E140A" w:rsidP="003F1474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0021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dcp_0021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rac</w:t>
            </w:r>
            <w:proofErr w:type="spellEnd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_rac</w:t>
            </w:r>
            <w:proofErr w:type="spellEnd"/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adi</w:t>
            </w:r>
            <w:proofErr w:type="spellEnd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badi_selscreen</w:t>
            </w:r>
            <w:proofErr w:type="spellEnd"/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typedescr</w:t>
            </w:r>
            <w:proofErr w:type="spellEnd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abap_typedescr</w:t>
            </w:r>
            <w:proofErr w:type="spellEnd"/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lient_screen_active</w:t>
            </w:r>
            <w:proofErr w:type="spellEnd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929 - Kundenindividuelles Selektionsbild ist fest verdrahtet (AME 03.01.2018 16:17:00)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lr_badi_sel   TYPE REF TO /gib/dcp_badi_selectionscreen,</w:t>
            </w:r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reportname</w:t>
            </w:r>
            <w:proofErr w:type="spellEnd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repid</w:t>
            </w:r>
            <w:proofErr w:type="spellEnd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929 - Kundenindividuelles Selektionsbild </w:t>
            </w:r>
            <w:proofErr w:type="spellStart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st</w:t>
            </w:r>
            <w:proofErr w:type="spellEnd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fest </w:t>
            </w:r>
            <w:proofErr w:type="spellStart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erdrahtet</w:t>
            </w:r>
            <w:proofErr w:type="spellEnd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03.01.2018 16:17:00)</w:t>
            </w:r>
          </w:p>
          <w:p w:rsidR="006E140A" w:rsidRDefault="006E140A" w:rsidP="003F1474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</w:p>
          <w:p w:rsidR="006E140A" w:rsidRDefault="006E140A" w:rsidP="003F1474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lr_rac 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_rac</w:t>
            </w:r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</w:t>
            </w:r>
            <w:proofErr w:type="gram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stance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gramEnd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/cl_dc_rac</w:t>
            </w:r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ul_dcp 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it_metadata</w:t>
            </w:r>
            <w:proofErr w:type="spellEnd"/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SCREEN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screen</w:t>
            </w:r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oup1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6E140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6E140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VAR'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all</w:t>
            </w:r>
            <w:proofErr w:type="spellEnd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layouts without overview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etadata</w:t>
            </w:r>
            <w:proofErr w:type="spellEnd"/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mode_info</w:t>
            </w:r>
            <w:proofErr w:type="spellEnd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creen</w:t>
            </w:r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ctive 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E140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</w:t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Feld </w:t>
            </w:r>
            <w:proofErr w:type="spellStart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/ Hide field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creen</w:t>
            </w:r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put 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E140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</w:t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Feld nur Ausgabe / show field only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6E140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6E140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UEB'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overview</w:t>
            </w:r>
            <w:proofErr w:type="spellEnd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layout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etadata</w:t>
            </w:r>
            <w:proofErr w:type="spellEnd"/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mode_info</w:t>
            </w:r>
            <w:proofErr w:type="spellEnd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creen</w:t>
            </w:r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ctive 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E140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</w:t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Feld </w:t>
            </w:r>
            <w:proofErr w:type="spellStart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/ Hide field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creen</w:t>
            </w:r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put 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E140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</w:t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Feld nur Ausgabe / show field only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6E140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ER'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NOT 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etadata</w:t>
            </w:r>
            <w:proofErr w:type="spellEnd"/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mode_info</w:t>
            </w:r>
            <w:proofErr w:type="spellEnd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creen</w:t>
            </w:r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ctive 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E140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</w:t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Feld </w:t>
            </w:r>
            <w:proofErr w:type="spellStart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/ Hide field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creen</w:t>
            </w:r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put 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E140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</w:t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Feld nur Ausgabe / show field only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6E140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LV'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936 SCI (20.09.2017 15:50:48)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          SELECT SINGLE * FROM /</w:t>
            </w:r>
            <w:proofErr w:type="spellStart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dcp_0021 INTO ls_0021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WHERE </w:t>
            </w:r>
            <w:proofErr w:type="spellStart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name</w:t>
            </w:r>
            <w:proofErr w:type="spellEnd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uname</w:t>
            </w:r>
            <w:proofErr w:type="spellEnd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name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0021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0021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name</w:t>
            </w:r>
            <w:proofErr w:type="spellEnd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ame</w:t>
            </w:r>
            <w:proofErr w:type="spellEnd"/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936 SCI (20.09.2017 15:50:48)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E140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creen</w:t>
            </w:r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ctive 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E140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</w:t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Feld </w:t>
            </w:r>
            <w:proofErr w:type="spellStart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inblenden</w:t>
            </w:r>
            <w:proofErr w:type="spellEnd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/ show field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creen</w:t>
            </w:r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ctive 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E140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</w:t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Feld </w:t>
            </w:r>
            <w:proofErr w:type="spellStart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blenden</w:t>
            </w:r>
            <w:proofErr w:type="spellEnd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/ Hide field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lient selection </w:t>
            </w:r>
            <w:proofErr w:type="spellStart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ubscreen</w:t>
            </w:r>
            <w:proofErr w:type="spellEnd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6E140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99'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heck </w:t>
            </w:r>
            <w:proofErr w:type="spellStart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adi</w:t>
            </w:r>
            <w:proofErr w:type="spellEnd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mplementation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GET BADI 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adi</w:t>
            </w:r>
            <w:proofErr w:type="spellEnd"/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BADI 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adi</w:t>
            </w:r>
            <w:proofErr w:type="spellEnd"/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ctivate_client_subscreen</w:t>
            </w:r>
            <w:proofErr w:type="spellEnd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opt</w:t>
            </w:r>
            <w:proofErr w:type="spellEnd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selopt</w:t>
            </w:r>
            <w:proofErr w:type="spellEnd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active</w:t>
            </w:r>
            <w:proofErr w:type="spellEnd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lient_screen_active</w:t>
            </w:r>
            <w:proofErr w:type="spellEnd"/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lient_screen_active</w:t>
            </w:r>
            <w:proofErr w:type="spellEnd"/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6E140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display client selection </w:t>
            </w:r>
            <w:proofErr w:type="spellStart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ubscreen</w:t>
            </w:r>
            <w:proofErr w:type="spellEnd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929 - Kundenindividuelles Selektionsbild ist fest verdrahtet (AME 03.01.2018 16:17:00)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GET BADI </w:t>
            </w:r>
            <w:proofErr w:type="spellStart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badi_sel</w:t>
            </w:r>
            <w:proofErr w:type="spellEnd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CALL BADI </w:t>
            </w:r>
            <w:proofErr w:type="spellStart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badi_sel</w:t>
            </w:r>
            <w:proofErr w:type="spellEnd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reportname</w:t>
            </w:r>
            <w:proofErr w:type="spellEnd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IMPORTING</w:t>
            </w:r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proofErr w:type="spellStart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f_reportname</w:t>
            </w:r>
            <w:proofErr w:type="spellEnd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reportname</w:t>
            </w:r>
            <w:proofErr w:type="spellEnd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929 - Kundenindividuelles Selektionsbild ist fest verdrahtet (AME 03.01.2018 16:17:00)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CALL FUNCTION '/GIB/DC_VARIANT_MAINTAIN' " get variant for Client selection</w:t>
            </w:r>
            <w:r w:rsidRPr="006E140A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EXPORTING</w:t>
            </w:r>
            <w:r w:rsidRPr="006E140A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if_repid      = /gib/cl_dcp_main=&gt;co_repid_client_selection</w:t>
            </w:r>
            <w:r w:rsidRPr="006E140A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EXCEPTIONS</w:t>
            </w:r>
            <w:r w:rsidRPr="006E140A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</w:t>
            </w:r>
            <w:proofErr w:type="spellStart"/>
            <w:r w:rsidRPr="006E140A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error_variant</w:t>
            </w:r>
            <w:proofErr w:type="spellEnd"/>
            <w:r w:rsidRPr="006E140A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1</w:t>
            </w:r>
            <w:r w:rsidRPr="006E140A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OTHERS        = 2.</w:t>
            </w:r>
            <w:r w:rsidRPr="006E140A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IF </w:t>
            </w:r>
            <w:proofErr w:type="spellStart"/>
            <w:r w:rsidRPr="006E140A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6E140A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&lt;&gt; 0.</w:t>
            </w:r>
            <w:r w:rsidRPr="006E140A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MESSAGE ID </w:t>
            </w:r>
            <w:proofErr w:type="spellStart"/>
            <w:r w:rsidRPr="006E140A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sy-msgid</w:t>
            </w:r>
            <w:proofErr w:type="spellEnd"/>
            <w:r w:rsidRPr="006E140A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TYP</w:t>
            </w:r>
            <w:bookmarkStart w:id="0" w:name="_GoBack"/>
            <w:bookmarkEnd w:id="0"/>
            <w:r w:rsidRPr="006E140A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E 'S' NUMBER </w:t>
            </w:r>
            <w:proofErr w:type="spellStart"/>
            <w:r w:rsidRPr="006E140A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sy-msgno</w:t>
            </w:r>
            <w:proofErr w:type="spellEnd"/>
            <w:r w:rsidRPr="006E140A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WITH sy-msgv1 sy-msgv2 sy-msgv3 sy-msgv4.</w:t>
            </w:r>
            <w:r w:rsidRPr="006E140A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ENDIF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IF </w:t>
            </w:r>
            <w:proofErr w:type="spellStart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reportname</w:t>
            </w:r>
            <w:proofErr w:type="spellEnd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CALL FUNCTION '/GIB/DC_VARIANT_MAINTAIN' </w:t>
            </w:r>
            <w:r w:rsidRPr="006E140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get variant for Client selection</w:t>
            </w:r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EXPORTING</w:t>
            </w:r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proofErr w:type="spellStart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repid</w:t>
            </w:r>
            <w:proofErr w:type="spellEnd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= </w:t>
            </w:r>
            <w:proofErr w:type="spellStart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reportname</w:t>
            </w:r>
            <w:proofErr w:type="spellEnd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EXCEPTIONS</w:t>
            </w:r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proofErr w:type="spellStart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rror_variant</w:t>
            </w:r>
            <w:proofErr w:type="spellEnd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1</w:t>
            </w:r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OTHERS        = 2.</w:t>
            </w:r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IF </w:t>
            </w:r>
            <w:proofErr w:type="spellStart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0.</w:t>
            </w:r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MESSAGE ID </w:t>
            </w:r>
            <w:proofErr w:type="spellStart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msgid</w:t>
            </w:r>
            <w:proofErr w:type="spellEnd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'S' NUMBER </w:t>
            </w:r>
            <w:proofErr w:type="spellStart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msgno</w:t>
            </w:r>
            <w:proofErr w:type="spellEnd"/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WITH sy-msgv1 sy-msgv2 sy-msgv3 sy-msgv4.</w:t>
            </w:r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ENDIF.</w:t>
            </w:r>
            <w:r w:rsidRPr="006E140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</w:p>
          <w:p w:rsidR="006E140A" w:rsidRDefault="006E140A" w:rsidP="003F1474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creen</w:t>
            </w:r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ctive 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E140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OTHERS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creen</w:t>
            </w:r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ctive 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E140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hide client selection subscreen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 </w:t>
            </w:r>
            <w:proofErr w:type="spellStart"/>
            <w:r w:rsidRPr="006E140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xxxx</w:t>
            </w:r>
            <w:proofErr w:type="spellEnd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6E140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98'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creen</w:t>
            </w:r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visible 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E140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screen</w:t>
            </w:r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ame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P </w:t>
            </w:r>
            <w:r w:rsidRPr="006E140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*PA_ROLID*'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rac</w:t>
            </w:r>
            <w:proofErr w:type="spellEnd"/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modul</w:t>
            </w:r>
            <w:proofErr w:type="spellEnd"/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ctive 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creen</w:t>
            </w:r>
            <w:r w:rsidRPr="006E140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ctive 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E140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IFY SCREEN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E140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E140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6E140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6E140A" w:rsidRPr="006E140A" w:rsidRDefault="006E140A" w:rsidP="003F1474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</w:p>
        </w:tc>
      </w:tr>
    </w:tbl>
    <w:p w:rsidR="00593806" w:rsidRDefault="00593806" w:rsidP="006D3C48">
      <w:pPr>
        <w:tabs>
          <w:tab w:val="left" w:pos="851"/>
        </w:tabs>
        <w:ind w:left="1701" w:hanging="1701"/>
        <w:rPr>
          <w:b/>
        </w:rPr>
      </w:pPr>
    </w:p>
    <w:p w:rsidR="006E140A" w:rsidRPr="0058288E" w:rsidRDefault="006E140A" w:rsidP="006D3C48">
      <w:pPr>
        <w:tabs>
          <w:tab w:val="left" w:pos="851"/>
        </w:tabs>
        <w:ind w:left="1701" w:hanging="1701"/>
        <w:rPr>
          <w:b/>
        </w:rPr>
      </w:pPr>
    </w:p>
    <w:sectPr w:rsidR="006E140A" w:rsidRPr="0058288E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825D8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288E"/>
    <w:rsid w:val="00585A50"/>
    <w:rsid w:val="00593806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E140A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A7806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F623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85D9E-465E-4266-AFAE-3CC00511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8-01-04T09:30:00Z</dcterms:created>
  <dcterms:modified xsi:type="dcterms:W3CDTF">2018-01-04T09:30:00Z</dcterms:modified>
</cp:coreProperties>
</file>